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胜利  厦门市资本主义工商业的社会主义改造资料丛书</w:t>
      </w:r>
    </w:p>
    <w:p>
      <w:r>
        <w:rPr>
          <w:rFonts w:ascii="宋体" w:hAnsi="宋体" w:eastAsia="宋体"/>
          <w:sz w:val="24"/>
        </w:rPr>
        <w:t>中共厦门市委统战部，中共厦门市委党史研究室，厦门市档案馆，厦门市工商业联合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胜利  厦门市资本主义工商业的社会主义改造资料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统战部，中共厦门市委党史研究室，厦门市档案馆，厦门市工商业联合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79.html</w:t>
      </w:r>
    </w:p>
    <w:p>
      <w:r>
        <w:t>更多相关图书推荐：https://www.jiaokey.com</w:t>
      </w:r>
    </w:p>
    <w:p>
      <w:r>
        <w:t>中共厦门市委统战部，中共厦门市委党史研究室，厦门市档案馆，厦门市工商业联合会合编 其他作品：https://www.jiaokey.com/tag/中共厦门市委统战部，中共厦门市委党史研究室，厦门市档案馆，厦门市工商业联合会合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光辉的胜利  厦门市资本主义工商业的社会主义改造资料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